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0CF40066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0A251C" w:rsidRPr="000A251C">
        <w:rPr>
          <w:rFonts w:ascii="Times New Roman" w:hAnsi="Times New Roman" w:cs="Times New Roman"/>
          <w:b/>
          <w:bCs/>
          <w:sz w:val="28"/>
          <w:szCs w:val="28"/>
        </w:rPr>
        <w:t xml:space="preserve">Ружье </w:t>
      </w:r>
      <w:proofErr w:type="spellStart"/>
      <w:r w:rsidR="000A251C" w:rsidRPr="000A251C">
        <w:rPr>
          <w:rFonts w:ascii="Times New Roman" w:hAnsi="Times New Roman" w:cs="Times New Roman"/>
          <w:b/>
          <w:bCs/>
          <w:sz w:val="28"/>
          <w:szCs w:val="28"/>
        </w:rPr>
        <w:t>Бондаевского</w:t>
      </w:r>
      <w:proofErr w:type="spellEnd"/>
      <w:r w:rsidR="000A251C">
        <w:rPr>
          <w:rFonts w:ascii="Times New Roman" w:hAnsi="Times New Roman" w:cs="Times New Roman"/>
          <w:b/>
          <w:bCs/>
          <w:sz w:val="28"/>
          <w:szCs w:val="28"/>
        </w:rPr>
        <w:t xml:space="preserve"> РБ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A251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4A7F9DC1" w:rsidR="00584C59" w:rsidRDefault="000A251C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B1938" wp14:editId="40EB719D">
            <wp:extent cx="6188282" cy="2085975"/>
            <wp:effectExtent l="0" t="0" r="317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r="2243"/>
                    <a:stretch/>
                  </pic:blipFill>
                  <pic:spPr bwMode="auto">
                    <a:xfrm>
                      <a:off x="0" y="0"/>
                      <a:ext cx="6201954" cy="20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37FEACD0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0A251C">
        <w:rPr>
          <w:rFonts w:ascii="Times New Roman" w:hAnsi="Times New Roman" w:cs="Times New Roman"/>
          <w:i/>
          <w:iCs/>
          <w:sz w:val="24"/>
          <w:szCs w:val="24"/>
        </w:rPr>
        <w:t>РБ-12 с разложенным прикладом вид слева</w:t>
      </w:r>
    </w:p>
    <w:p w14:paraId="59943B71" w14:textId="778C6AAC" w:rsidR="00584C59" w:rsidRDefault="000A251C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28F1D52" wp14:editId="46B382A3">
            <wp:extent cx="4791075" cy="226197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07" b="-7446"/>
                    <a:stretch/>
                  </pic:blipFill>
                  <pic:spPr bwMode="auto">
                    <a:xfrm>
                      <a:off x="0" y="0"/>
                      <a:ext cx="4856807" cy="22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6B94023" w14:textId="04D8F2B7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51C">
        <w:rPr>
          <w:rFonts w:ascii="Times New Roman" w:hAnsi="Times New Roman" w:cs="Times New Roman"/>
          <w:i/>
          <w:iCs/>
          <w:sz w:val="24"/>
          <w:szCs w:val="24"/>
        </w:rPr>
        <w:t>РБ-12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2D483BA" w14:textId="6C107CA3" w:rsidR="004E3CE2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251C">
        <w:rPr>
          <w:rFonts w:ascii="Times New Roman" w:hAnsi="Times New Roman" w:cs="Times New Roman"/>
          <w:sz w:val="28"/>
          <w:szCs w:val="28"/>
        </w:rPr>
        <w:t xml:space="preserve">РБ-12 был разработан А. Г. </w:t>
      </w:r>
      <w:proofErr w:type="spellStart"/>
      <w:r w:rsidR="000A251C" w:rsidRPr="000A251C">
        <w:rPr>
          <w:rFonts w:ascii="Times New Roman" w:hAnsi="Times New Roman" w:cs="Times New Roman"/>
          <w:sz w:val="28"/>
          <w:szCs w:val="28"/>
        </w:rPr>
        <w:t>Бандаевским</w:t>
      </w:r>
      <w:proofErr w:type="spellEnd"/>
      <w:r w:rsidR="000A251C">
        <w:rPr>
          <w:rFonts w:ascii="Times New Roman" w:hAnsi="Times New Roman" w:cs="Times New Roman"/>
          <w:sz w:val="28"/>
          <w:szCs w:val="28"/>
        </w:rPr>
        <w:t xml:space="preserve"> на Златоустовском</w:t>
      </w:r>
      <w:r w:rsidR="000A251C" w:rsidRPr="000A251C">
        <w:rPr>
          <w:rFonts w:ascii="Times New Roman" w:hAnsi="Times New Roman" w:cs="Times New Roman"/>
          <w:sz w:val="28"/>
          <w:szCs w:val="28"/>
        </w:rPr>
        <w:t xml:space="preserve"> ЗАО "</w:t>
      </w:r>
      <w:proofErr w:type="spellStart"/>
      <w:r w:rsidR="000A251C" w:rsidRPr="000A251C">
        <w:rPr>
          <w:rFonts w:ascii="Times New Roman" w:hAnsi="Times New Roman" w:cs="Times New Roman"/>
          <w:sz w:val="28"/>
          <w:szCs w:val="28"/>
        </w:rPr>
        <w:t>Уралмашпроект</w:t>
      </w:r>
      <w:proofErr w:type="spellEnd"/>
      <w:r w:rsidR="000A251C" w:rsidRPr="000A251C">
        <w:rPr>
          <w:rFonts w:ascii="Times New Roman" w:hAnsi="Times New Roman" w:cs="Times New Roman"/>
          <w:sz w:val="28"/>
          <w:szCs w:val="28"/>
        </w:rPr>
        <w:t>"</w:t>
      </w:r>
      <w:r w:rsidR="000A251C">
        <w:rPr>
          <w:rFonts w:ascii="Times New Roman" w:hAnsi="Times New Roman" w:cs="Times New Roman"/>
          <w:sz w:val="28"/>
          <w:szCs w:val="28"/>
        </w:rPr>
        <w:t xml:space="preserve"> в 1995 году. Ружьё предназначено для самообороны и вооружения частных охранных ведомств. Основной целью и задумкой были создание компактного и лёгкого ружья, однако РБ-12 имел огромное количество недостатков, которые затмевали его преимущества. Вскоре производство РБ-12 было прекращено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3B7391F3" w:rsidR="00584C59" w:rsidRDefault="0038272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5BE8F9D9" w:rsidR="00584C59" w:rsidRDefault="000A251C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269DB3E6" w:rsidR="00584C59" w:rsidRDefault="000A251C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07BCBF54" w:rsidR="00BD3E71" w:rsidRDefault="000A251C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251C" w14:paraId="417A27ED" w14:textId="77777777" w:rsidTr="009B2608">
        <w:tc>
          <w:tcPr>
            <w:tcW w:w="6232" w:type="dxa"/>
            <w:vAlign w:val="center"/>
          </w:tcPr>
          <w:p w14:paraId="266ABA09" w14:textId="333E1866" w:rsidR="000A251C" w:rsidRDefault="000A251C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676FA783" w14:textId="59B91497" w:rsidR="000A251C" w:rsidRDefault="000A251C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мм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5CCA1E14" w:rsidR="00BD3E71" w:rsidRDefault="000A251C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18D70479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01B716E2" w:rsidR="00584C59" w:rsidRDefault="000A251C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0A251C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ёт подвижного цевья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2E52" w14:textId="77777777" w:rsidR="00CB351E" w:rsidRDefault="00CB351E" w:rsidP="00AC3742">
      <w:pPr>
        <w:spacing w:after="0" w:line="240" w:lineRule="auto"/>
      </w:pPr>
      <w:r>
        <w:separator/>
      </w:r>
    </w:p>
  </w:endnote>
  <w:endnote w:type="continuationSeparator" w:id="0">
    <w:p w14:paraId="74FBAA13" w14:textId="77777777" w:rsidR="00CB351E" w:rsidRDefault="00CB351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FD67" w14:textId="77777777" w:rsidR="00CB351E" w:rsidRDefault="00CB351E" w:rsidP="00AC3742">
      <w:pPr>
        <w:spacing w:after="0" w:line="240" w:lineRule="auto"/>
      </w:pPr>
      <w:r>
        <w:separator/>
      </w:r>
    </w:p>
  </w:footnote>
  <w:footnote w:type="continuationSeparator" w:id="0">
    <w:p w14:paraId="6B176DC8" w14:textId="77777777" w:rsidR="00CB351E" w:rsidRDefault="00CB351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251C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81140"/>
    <w:rsid w:val="0038272D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B351E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C302-9962-472E-B6A3-049D8C1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12-13T07:03:00Z</dcterms:modified>
</cp:coreProperties>
</file>